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2C38B" w14:textId="77777777" w:rsidR="00AB79A7" w:rsidRPr="00A6756D" w:rsidRDefault="006F2F83" w:rsidP="00F00752">
      <w:pPr>
        <w:shd w:val="clear" w:color="auto" w:fill="FFFFFF"/>
        <w:spacing w:line="276" w:lineRule="auto"/>
        <w:jc w:val="center"/>
        <w:rPr>
          <w:b/>
        </w:rPr>
      </w:pPr>
      <w:r w:rsidRPr="00A6756D">
        <w:rPr>
          <w:b/>
          <w:sz w:val="32"/>
          <w:szCs w:val="32"/>
        </w:rPr>
        <w:t>VISVESVARAYA TECHNOLOGICAL UNIVERSITY</w:t>
      </w:r>
    </w:p>
    <w:p w14:paraId="26E49F1D" w14:textId="77777777" w:rsidR="00AB79A7" w:rsidRPr="00A6756D" w:rsidRDefault="00E3132D" w:rsidP="00F00752">
      <w:pPr>
        <w:shd w:val="clear" w:color="auto" w:fill="FFFFFF"/>
        <w:spacing w:line="276" w:lineRule="auto"/>
        <w:jc w:val="center"/>
      </w:pPr>
      <w:r w:rsidRPr="00A6756D">
        <w:rPr>
          <w:b/>
        </w:rPr>
        <w:t>BELGAVI, KARNATAKA -</w:t>
      </w:r>
      <w:r w:rsidRPr="00A6756D">
        <w:rPr>
          <w:b/>
          <w:color w:val="000000"/>
        </w:rPr>
        <w:t>590 018</w:t>
      </w:r>
    </w:p>
    <w:p w14:paraId="2BB8D981" w14:textId="77777777" w:rsidR="00AB79A7" w:rsidRPr="00A6756D" w:rsidRDefault="00B74CDF">
      <w:pPr>
        <w:spacing w:line="360" w:lineRule="auto"/>
        <w:jc w:val="center"/>
        <w:rPr>
          <w:b/>
          <w:sz w:val="32"/>
          <w:szCs w:val="32"/>
        </w:rPr>
      </w:pPr>
      <w:r w:rsidRPr="00A6756D">
        <w:rPr>
          <w:noProof/>
          <w:lang w:eastAsia="en-US"/>
        </w:rPr>
        <w:drawing>
          <wp:inline distT="0" distB="0" distL="0" distR="0" wp14:anchorId="5DA5D3FA" wp14:editId="3DC2175B">
            <wp:extent cx="1296000" cy="1296000"/>
            <wp:effectExtent l="0" t="0" r="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A6EBF" w:rsidRPr="00A6756D">
        <w:rPr>
          <w:b/>
        </w:rPr>
        <w:br w:type="textWrapping" w:clear="all"/>
      </w:r>
      <w:r w:rsidRPr="00A6756D">
        <w:rPr>
          <w:b/>
        </w:rPr>
        <w:t>A Minor Project Report on</w:t>
      </w:r>
    </w:p>
    <w:p w14:paraId="6D7CE5A7" w14:textId="77777777" w:rsidR="00AB79A7" w:rsidRPr="00A6756D" w:rsidRDefault="00BA78D8">
      <w:pPr>
        <w:shd w:val="clear" w:color="auto" w:fill="FFFFFF"/>
        <w:spacing w:line="360" w:lineRule="auto"/>
        <w:ind w:left="180" w:right="360"/>
        <w:jc w:val="center"/>
        <w:rPr>
          <w:b/>
          <w:i/>
        </w:rPr>
      </w:pPr>
      <w:r>
        <w:rPr>
          <w:b/>
          <w:sz w:val="32"/>
          <w:szCs w:val="32"/>
        </w:rPr>
        <w:t>“</w:t>
      </w:r>
      <w:r w:rsidR="003F1B72">
        <w:rPr>
          <w:b/>
          <w:color w:val="FF0000"/>
          <w:sz w:val="32"/>
          <w:szCs w:val="32"/>
        </w:rPr>
        <w:t>MOBILE PRICE PREDICTION</w:t>
      </w:r>
      <w:r w:rsidR="00B74CDF" w:rsidRPr="00A6756D">
        <w:rPr>
          <w:b/>
          <w:sz w:val="32"/>
          <w:szCs w:val="32"/>
        </w:rPr>
        <w:t xml:space="preserve">” </w:t>
      </w:r>
    </w:p>
    <w:p w14:paraId="6B8335EB" w14:textId="77777777" w:rsidR="00AB79A7" w:rsidRPr="00A6756D" w:rsidRDefault="00B74CDF" w:rsidP="00023FD2">
      <w:pPr>
        <w:shd w:val="clear" w:color="auto" w:fill="FFFFFF"/>
        <w:spacing w:line="360" w:lineRule="auto"/>
        <w:ind w:left="181" w:right="357"/>
        <w:jc w:val="center"/>
        <w:rPr>
          <w:b/>
          <w:i/>
          <w:sz w:val="26"/>
          <w:szCs w:val="26"/>
        </w:rPr>
      </w:pPr>
      <w:r w:rsidRPr="00A6756D">
        <w:rPr>
          <w:b/>
          <w:i/>
          <w:sz w:val="26"/>
          <w:szCs w:val="26"/>
        </w:rPr>
        <w:t xml:space="preserve">Submitted in partial fulfillment </w:t>
      </w:r>
      <w:r w:rsidR="002C741B">
        <w:rPr>
          <w:b/>
          <w:i/>
          <w:sz w:val="26"/>
          <w:szCs w:val="26"/>
        </w:rPr>
        <w:t xml:space="preserve">for the </w:t>
      </w:r>
      <w:r w:rsidR="00FA121C">
        <w:rPr>
          <w:b/>
          <w:i/>
          <w:sz w:val="26"/>
          <w:szCs w:val="26"/>
        </w:rPr>
        <w:t>Artificial Intelligence</w:t>
      </w:r>
      <w:r w:rsidR="001952C9">
        <w:rPr>
          <w:b/>
          <w:i/>
          <w:sz w:val="26"/>
          <w:szCs w:val="26"/>
        </w:rPr>
        <w:t xml:space="preserve"> and Machine Learning </w:t>
      </w:r>
      <w:r w:rsidR="00ED44A9">
        <w:rPr>
          <w:b/>
          <w:i/>
          <w:sz w:val="26"/>
          <w:szCs w:val="26"/>
        </w:rPr>
        <w:t xml:space="preserve">internship </w:t>
      </w:r>
      <w:r w:rsidR="002C741B">
        <w:rPr>
          <w:b/>
          <w:i/>
          <w:sz w:val="26"/>
          <w:szCs w:val="26"/>
        </w:rPr>
        <w:t xml:space="preserve">of </w:t>
      </w:r>
      <w:r w:rsidR="00ED44A9">
        <w:rPr>
          <w:b/>
          <w:i/>
          <w:sz w:val="26"/>
          <w:szCs w:val="26"/>
        </w:rPr>
        <w:t>four</w:t>
      </w:r>
      <w:r w:rsidR="002C741B">
        <w:rPr>
          <w:b/>
          <w:i/>
          <w:sz w:val="26"/>
          <w:szCs w:val="26"/>
        </w:rPr>
        <w:t xml:space="preserve">th Semester of </w:t>
      </w:r>
      <w:r w:rsidRPr="00A6756D">
        <w:rPr>
          <w:b/>
          <w:i/>
          <w:sz w:val="26"/>
          <w:szCs w:val="26"/>
        </w:rPr>
        <w:t>Bachelor of Engineering in Computer Science &amp; Engineer</w:t>
      </w:r>
      <w:r w:rsidR="00853B35" w:rsidRPr="00A6756D">
        <w:rPr>
          <w:b/>
          <w:i/>
          <w:sz w:val="26"/>
          <w:szCs w:val="26"/>
        </w:rPr>
        <w:t>ing during the academic year 202</w:t>
      </w:r>
      <w:r w:rsidR="00CD7E1F">
        <w:rPr>
          <w:b/>
          <w:i/>
          <w:sz w:val="26"/>
          <w:szCs w:val="26"/>
        </w:rPr>
        <w:t>3</w:t>
      </w:r>
      <w:r w:rsidR="00853B35" w:rsidRPr="00A6756D">
        <w:rPr>
          <w:b/>
          <w:i/>
          <w:sz w:val="26"/>
          <w:szCs w:val="26"/>
        </w:rPr>
        <w:t>-2</w:t>
      </w:r>
      <w:r w:rsidR="00CD7E1F">
        <w:rPr>
          <w:b/>
          <w:i/>
          <w:sz w:val="26"/>
          <w:szCs w:val="26"/>
        </w:rPr>
        <w:t>4</w:t>
      </w:r>
      <w:r w:rsidR="00F00752" w:rsidRPr="00A6756D">
        <w:rPr>
          <w:b/>
          <w:i/>
          <w:sz w:val="26"/>
          <w:szCs w:val="26"/>
        </w:rPr>
        <w:t>.</w:t>
      </w:r>
    </w:p>
    <w:p w14:paraId="23B87B1F" w14:textId="77777777" w:rsidR="00435629" w:rsidRDefault="00435629" w:rsidP="007D4BF8">
      <w:pPr>
        <w:spacing w:line="360" w:lineRule="auto"/>
        <w:jc w:val="center"/>
        <w:rPr>
          <w:b/>
        </w:rPr>
      </w:pPr>
      <w:r>
        <w:rPr>
          <w:b/>
        </w:rPr>
        <w:t xml:space="preserve">Submitted </w:t>
      </w:r>
      <w:r w:rsidR="00B74CDF" w:rsidRPr="00A6756D">
        <w:rPr>
          <w:b/>
        </w:rPr>
        <w:t>B</w:t>
      </w:r>
      <w:r w:rsidR="007D4BF8">
        <w:rPr>
          <w:b/>
        </w:rPr>
        <w:t>y</w:t>
      </w:r>
    </w:p>
    <w:p w14:paraId="77582CC0" w14:textId="77777777" w:rsidR="003F1B72" w:rsidRDefault="003F1B72" w:rsidP="007D4BF8">
      <w:pPr>
        <w:spacing w:line="360" w:lineRule="auto"/>
        <w:jc w:val="center"/>
        <w:rPr>
          <w:b/>
        </w:rPr>
      </w:pPr>
      <w:r>
        <w:rPr>
          <w:b/>
        </w:rPr>
        <w:t>DARSHAN D M</w:t>
      </w:r>
    </w:p>
    <w:p w14:paraId="0CB9AF73" w14:textId="77777777" w:rsidR="007D4BF8" w:rsidRDefault="003F1B72" w:rsidP="007D4BF8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352076">
        <w:rPr>
          <w:b/>
        </w:rPr>
        <w:t>4MN22CS0</w:t>
      </w:r>
      <w:r>
        <w:rPr>
          <w:b/>
        </w:rPr>
        <w:t>14</w:t>
      </w:r>
    </w:p>
    <w:p w14:paraId="4A8C7F41" w14:textId="77777777" w:rsidR="00AB79A7" w:rsidRDefault="00F00752" w:rsidP="00F00752">
      <w:pPr>
        <w:spacing w:line="360" w:lineRule="auto"/>
        <w:jc w:val="center"/>
        <w:rPr>
          <w:b/>
        </w:rPr>
      </w:pPr>
      <w:r w:rsidRPr="00A6756D">
        <w:rPr>
          <w:b/>
        </w:rPr>
        <w:t>Under the Guidance of</w:t>
      </w:r>
    </w:p>
    <w:p w14:paraId="0AFACE76" w14:textId="77777777" w:rsidR="00435629" w:rsidRPr="002619BD" w:rsidRDefault="00CE51F0" w:rsidP="00F00752">
      <w:pPr>
        <w:spacing w:line="360" w:lineRule="auto"/>
        <w:jc w:val="center"/>
        <w:rPr>
          <w:b/>
          <w:sz w:val="36"/>
          <w:szCs w:val="36"/>
        </w:rPr>
      </w:pPr>
      <w:r w:rsidRPr="002619BD">
        <w:rPr>
          <w:b/>
          <w:sz w:val="36"/>
          <w:szCs w:val="36"/>
        </w:rPr>
        <w:t>Zeeshan</w:t>
      </w:r>
    </w:p>
    <w:p w14:paraId="52CF4348" w14:textId="77777777" w:rsidR="00AB79A7" w:rsidRPr="00F17795" w:rsidRDefault="00AB79A7" w:rsidP="00F17795">
      <w:pPr>
        <w:spacing w:line="276" w:lineRule="auto"/>
        <w:rPr>
          <w:b/>
          <w:sz w:val="32"/>
          <w:szCs w:val="32"/>
        </w:rPr>
      </w:pPr>
    </w:p>
    <w:p w14:paraId="745506C2" w14:textId="77777777" w:rsidR="00AB79A7" w:rsidRPr="00A6756D" w:rsidRDefault="00B74CDF">
      <w:pPr>
        <w:shd w:val="clear" w:color="auto" w:fill="FFFFFF"/>
        <w:jc w:val="center"/>
        <w:rPr>
          <w:b/>
          <w:color w:val="00CC00"/>
        </w:rPr>
      </w:pPr>
      <w:r w:rsidRPr="00A6756D">
        <w:rPr>
          <w:noProof/>
          <w:lang w:eastAsia="en-US"/>
        </w:rPr>
        <w:drawing>
          <wp:inline distT="0" distB="0" distL="0" distR="0" wp14:anchorId="5A06C95C" wp14:editId="3F14F35C">
            <wp:extent cx="1311007" cy="1311008"/>
            <wp:effectExtent l="0" t="0" r="3810" b="3810"/>
            <wp:docPr id="11" name="image5.jpg" descr="MITT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MITT Logo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117" cy="1340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F12600" w14:textId="77777777" w:rsidR="00AB79A7" w:rsidRPr="00A6756D" w:rsidRDefault="00AB79A7">
      <w:pPr>
        <w:shd w:val="clear" w:color="auto" w:fill="FFFFFF"/>
        <w:spacing w:line="360" w:lineRule="auto"/>
        <w:jc w:val="center"/>
        <w:rPr>
          <w:b/>
        </w:rPr>
      </w:pPr>
    </w:p>
    <w:p w14:paraId="4A4BD2FF" w14:textId="77777777" w:rsidR="00F00752" w:rsidRPr="00A6756D" w:rsidRDefault="00F00752">
      <w:pPr>
        <w:shd w:val="clear" w:color="auto" w:fill="FFFFFF"/>
        <w:spacing w:line="360" w:lineRule="auto"/>
        <w:jc w:val="center"/>
        <w:rPr>
          <w:b/>
        </w:rPr>
      </w:pPr>
      <w:r w:rsidRPr="00A6756D">
        <w:rPr>
          <w:noProof/>
          <w:lang w:eastAsia="en-US"/>
        </w:rPr>
        <w:drawing>
          <wp:inline distT="0" distB="0" distL="0" distR="0" wp14:anchorId="13D69FAD" wp14:editId="2BB85BC2">
            <wp:extent cx="1361501" cy="1101687"/>
            <wp:effectExtent l="0" t="0" r="0" b="381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SE_MITT_Logo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739" cy="1113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A6A5C" w14:textId="77777777" w:rsidR="00AB79A7" w:rsidRPr="00A6756D" w:rsidRDefault="006F2F83" w:rsidP="00F0075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r w:rsidRPr="00A6756D">
        <w:rPr>
          <w:b/>
          <w:color w:val="000000"/>
          <w:sz w:val="28"/>
          <w:szCs w:val="28"/>
        </w:rPr>
        <w:t>DEPARTMENT OF COMPUTER SCIENCE &amp; ENGINEERING</w:t>
      </w:r>
    </w:p>
    <w:p w14:paraId="10FF3094" w14:textId="77777777" w:rsidR="00AB79A7" w:rsidRPr="00A6756D" w:rsidRDefault="006F2F83" w:rsidP="00F00752">
      <w:pPr>
        <w:spacing w:line="276" w:lineRule="auto"/>
        <w:jc w:val="center"/>
        <w:rPr>
          <w:b/>
          <w:sz w:val="26"/>
          <w:szCs w:val="26"/>
        </w:rPr>
      </w:pPr>
      <w:r w:rsidRPr="00A6756D">
        <w:rPr>
          <w:b/>
          <w:sz w:val="26"/>
          <w:szCs w:val="26"/>
        </w:rPr>
        <w:t>MAHARAJA INSTITUTE OF TECHNOLOGY THANDAVAPURA</w:t>
      </w:r>
    </w:p>
    <w:p w14:paraId="28F7597C" w14:textId="77777777" w:rsidR="003B266C" w:rsidRPr="00A6756D" w:rsidRDefault="006F2F83" w:rsidP="00892079">
      <w:pPr>
        <w:spacing w:line="276" w:lineRule="auto"/>
        <w:jc w:val="center"/>
        <w:rPr>
          <w:b/>
          <w:color w:val="000000"/>
          <w:sz w:val="26"/>
          <w:szCs w:val="26"/>
        </w:rPr>
      </w:pPr>
      <w:r w:rsidRPr="00A6756D">
        <w:rPr>
          <w:b/>
        </w:rPr>
        <w:t>NH 766, NANJANGUD TALUK, MYSURU – 571302</w:t>
      </w:r>
      <w:r w:rsidR="003B266C" w:rsidRPr="00A6756D">
        <w:rPr>
          <w:b/>
          <w:color w:val="000000"/>
          <w:sz w:val="26"/>
          <w:szCs w:val="26"/>
        </w:rPr>
        <w:br w:type="page"/>
      </w:r>
    </w:p>
    <w:p w14:paraId="3430BAF8" w14:textId="77777777" w:rsidR="00AB79A7" w:rsidRPr="00A6756D" w:rsidRDefault="00AB79A7">
      <w:pPr>
        <w:spacing w:line="360" w:lineRule="auto"/>
        <w:jc w:val="center"/>
        <w:rPr>
          <w:b/>
          <w:sz w:val="26"/>
          <w:szCs w:val="26"/>
          <w:u w:val="single"/>
        </w:rPr>
      </w:pPr>
    </w:p>
    <w:p w14:paraId="4C819C87" w14:textId="77777777" w:rsidR="005C3379" w:rsidRPr="005C3379" w:rsidRDefault="005C3379" w:rsidP="005C3379">
      <w:pPr>
        <w:jc w:val="both"/>
        <w:rPr>
          <w:rFonts w:ascii="Courier New" w:hAnsi="Courier New" w:cs="Courier New"/>
          <w:sz w:val="20"/>
          <w:szCs w:val="20"/>
        </w:rPr>
      </w:pPr>
    </w:p>
    <w:p w14:paraId="235EB81E" w14:textId="77777777" w:rsidR="007C63C5" w:rsidRPr="00A6756D" w:rsidRDefault="007C63C5" w:rsidP="007C63C5">
      <w:pPr>
        <w:jc w:val="both"/>
        <w:rPr>
          <w:rFonts w:ascii="Courier New" w:hAnsi="Courier New" w:cs="Courier New"/>
          <w:sz w:val="20"/>
          <w:szCs w:val="20"/>
        </w:rPr>
      </w:pPr>
    </w:p>
    <w:p w14:paraId="03CA1EE9" w14:textId="77777777" w:rsidR="007C63C5" w:rsidRPr="003F1B72" w:rsidRDefault="007C63C5" w:rsidP="007C63C5">
      <w:pPr>
        <w:jc w:val="both"/>
        <w:rPr>
          <w:sz w:val="32"/>
          <w:szCs w:val="32"/>
        </w:rPr>
      </w:pPr>
    </w:p>
    <w:p w14:paraId="7C10731C" w14:textId="77777777" w:rsid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Project Report: Mobile Price Classification Based on Machine Learning</w:t>
      </w:r>
    </w:p>
    <w:p w14:paraId="1E1CE84B" w14:textId="77777777" w:rsidR="000B42B5" w:rsidRPr="003F1B72" w:rsidRDefault="000B42B5" w:rsidP="003F1B72">
      <w:pPr>
        <w:jc w:val="both"/>
        <w:rPr>
          <w:b/>
          <w:sz w:val="32"/>
          <w:szCs w:val="32"/>
        </w:rPr>
      </w:pPr>
    </w:p>
    <w:p w14:paraId="5608471B" w14:textId="77777777" w:rsidR="003F1B72" w:rsidRPr="003F1B72" w:rsidRDefault="003F1B72" w:rsidP="003F1B72">
      <w:pPr>
        <w:pStyle w:val="ListParagraph"/>
        <w:numPr>
          <w:ilvl w:val="0"/>
          <w:numId w:val="20"/>
        </w:num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Introduction</w:t>
      </w:r>
    </w:p>
    <w:p w14:paraId="169CCA0D" w14:textId="77777777" w:rsidR="003F1B72" w:rsidRPr="003F1B72" w:rsidRDefault="003F1B72" w:rsidP="003F1B72">
      <w:pPr>
        <w:pStyle w:val="ListParagraph"/>
        <w:jc w:val="both"/>
        <w:rPr>
          <w:b/>
          <w:sz w:val="32"/>
          <w:szCs w:val="32"/>
        </w:rPr>
      </w:pPr>
    </w:p>
    <w:p w14:paraId="18001623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1.1 Problem Statement</w:t>
      </w:r>
    </w:p>
    <w:p w14:paraId="565E0625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In today's competitive mobile market, accurately predicting the price range of a mobile phone based on its features is crucial for both consumers and retailers. This project aims to develop a machine learning model capable of classifying mobile phones into different price ranges based on their specifications.</w:t>
      </w:r>
    </w:p>
    <w:p w14:paraId="701E9394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6010824F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1.2 Objectives</w:t>
      </w:r>
    </w:p>
    <w:p w14:paraId="7464001D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3B655C8F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Collect and preprocess a dataset containing mobile phone features and their corresponding price ranges.</w:t>
      </w:r>
    </w:p>
    <w:p w14:paraId="3A9CB5E3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Explore different machine learning algorithms suitable for classification tasks.</w:t>
      </w:r>
    </w:p>
    <w:p w14:paraId="28FA9A6F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Build and train classification models to predict mobile phone price ranges.</w:t>
      </w:r>
    </w:p>
    <w:p w14:paraId="31036D6A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Evaluate the performance of the models using appropriate metrics.</w:t>
      </w:r>
    </w:p>
    <w:p w14:paraId="6B895438" w14:textId="77777777" w:rsid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Identify the most influential features affecting mobile phone prices.</w:t>
      </w:r>
    </w:p>
    <w:p w14:paraId="0E70EAF2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1CF21078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.</w:t>
      </w:r>
      <w:r w:rsidRPr="003F1B72">
        <w:rPr>
          <w:b/>
          <w:sz w:val="32"/>
          <w:szCs w:val="32"/>
        </w:rPr>
        <w:t>Literature Review</w:t>
      </w:r>
    </w:p>
    <w:p w14:paraId="0D6E9B2C" w14:textId="77777777" w:rsidR="003F1B72" w:rsidRPr="003F1B72" w:rsidRDefault="003F1B72" w:rsidP="003F1B72">
      <w:pPr>
        <w:pStyle w:val="ListParagraph"/>
        <w:jc w:val="both"/>
        <w:rPr>
          <w:b/>
          <w:sz w:val="32"/>
          <w:szCs w:val="32"/>
        </w:rPr>
      </w:pPr>
    </w:p>
    <w:p w14:paraId="674396B6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Discuss existing research on mobile price prediction using machine learning.</w:t>
      </w:r>
    </w:p>
    <w:p w14:paraId="26F9B902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Highlight the different datasets, algorithms, and evaluation metrics used in previous studies.</w:t>
      </w:r>
    </w:p>
    <w:p w14:paraId="553B42FD" w14:textId="77777777" w:rsid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Identify research gaps and potential areas for improvement.</w:t>
      </w:r>
    </w:p>
    <w:p w14:paraId="5D85C5C4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7000D295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</w:t>
      </w:r>
      <w:r w:rsidRPr="003F1B72">
        <w:rPr>
          <w:b/>
          <w:sz w:val="32"/>
          <w:szCs w:val="32"/>
        </w:rPr>
        <w:t>Dataset</w:t>
      </w:r>
    </w:p>
    <w:p w14:paraId="6A9B8AEC" w14:textId="77777777" w:rsidR="003F1B72" w:rsidRPr="003F1B72" w:rsidRDefault="003F1B72" w:rsidP="003F1B72">
      <w:pPr>
        <w:ind w:left="360"/>
        <w:jc w:val="both"/>
        <w:rPr>
          <w:b/>
          <w:sz w:val="32"/>
          <w:szCs w:val="32"/>
        </w:rPr>
      </w:pPr>
    </w:p>
    <w:p w14:paraId="6C2D760B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3.1 Data Collection</w:t>
      </w:r>
    </w:p>
    <w:p w14:paraId="27167CEF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24C396E5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Describe the dataset used for the project.</w:t>
      </w:r>
    </w:p>
    <w:p w14:paraId="7E80A043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lastRenderedPageBreak/>
        <w:t>Specify the source of the data (e.g., Kaggle, online retailers, manufacturers).</w:t>
      </w:r>
    </w:p>
    <w:p w14:paraId="279118B6" w14:textId="77777777" w:rsid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Provide details about the data collection process.</w:t>
      </w:r>
    </w:p>
    <w:p w14:paraId="046DC707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027900E8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3.2 Data Preprocessing</w:t>
      </w:r>
    </w:p>
    <w:p w14:paraId="772481F2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4E9A0D90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Explain the data cleaning and preprocessing steps undertaken.</w:t>
      </w:r>
    </w:p>
    <w:p w14:paraId="07072668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Handle missing values, outliers, and inconsistencies in the data.</w:t>
      </w:r>
    </w:p>
    <w:p w14:paraId="38591622" w14:textId="77777777" w:rsid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Perform feature engineering if necessary (e.g., creating new features, transforming existing features).</w:t>
      </w:r>
    </w:p>
    <w:p w14:paraId="4CB2F296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08115557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4. Methodology</w:t>
      </w:r>
    </w:p>
    <w:p w14:paraId="1C038CDA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4.1 Feature Selection</w:t>
      </w:r>
    </w:p>
    <w:p w14:paraId="4F3F3B0C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47C90982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Discuss the feature selection techniques used to identify the most relevant features.</w:t>
      </w:r>
    </w:p>
    <w:p w14:paraId="067EAB61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448151F9" w14:textId="77777777" w:rsid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Explain the rationale behind selecting the chosen features.</w:t>
      </w:r>
    </w:p>
    <w:p w14:paraId="30329DF7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20E2E4C6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4.2 Model Selection</w:t>
      </w:r>
    </w:p>
    <w:p w14:paraId="3B6F43D1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36897222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Describe the machine learning algorithms considered for the project (e.g., Decision Trees, Random Forest, Support Vector Machines, Logistic Regression).</w:t>
      </w:r>
    </w:p>
    <w:p w14:paraId="51EC4796" w14:textId="77777777" w:rsid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Justify the selection of the final algorithms based on their suitability for classification tasks and potential performance.</w:t>
      </w:r>
    </w:p>
    <w:p w14:paraId="70831909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70645C69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4.3 Model Training and Evaluation</w:t>
      </w:r>
    </w:p>
    <w:p w14:paraId="553A28F2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3341AF0C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sets.</w:t>
      </w:r>
    </w:p>
    <w:p w14:paraId="79E51EBF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Describe the hyperparameter tuning techniques employed to optimize model performance.</w:t>
      </w:r>
    </w:p>
    <w:p w14:paraId="65D978D9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Evaluate the models using appropriate metrics (e.g., accuracy, precision, recall, F1-score, confusion matrix).</w:t>
      </w:r>
    </w:p>
    <w:p w14:paraId="62FE1996" w14:textId="77777777" w:rsid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Compare the performance of different models and select the best-performing one.</w:t>
      </w:r>
    </w:p>
    <w:p w14:paraId="492879E4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30D8F6F9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5. Results and Discussion</w:t>
      </w:r>
    </w:p>
    <w:p w14:paraId="0E876B74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lastRenderedPageBreak/>
        <w:t>Present the performance metrics of the selected model on the test dataset.</w:t>
      </w:r>
    </w:p>
    <w:p w14:paraId="7C31EF11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Analyze the model's predictions and identify any patterns or trends.</w:t>
      </w:r>
    </w:p>
    <w:p w14:paraId="22AD6CA4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Discuss the impact of different features on the model's predictions.</w:t>
      </w:r>
    </w:p>
    <w:p w14:paraId="722DA704" w14:textId="77777777" w:rsid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Evaluate the model's robustness and limitations.</w:t>
      </w:r>
    </w:p>
    <w:p w14:paraId="5C6D43AE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66CA5488" w14:textId="77777777" w:rsid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6. Conclusion</w:t>
      </w:r>
    </w:p>
    <w:p w14:paraId="7B19DBF1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</w:p>
    <w:p w14:paraId="2A179407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Summarize the key findings of the project.</w:t>
      </w:r>
    </w:p>
    <w:p w14:paraId="6596A489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Highlight the achievements and contributions of the research.</w:t>
      </w:r>
    </w:p>
    <w:p w14:paraId="5F330D5C" w14:textId="77777777" w:rsid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Discuss potential future work and improvements to the model.</w:t>
      </w:r>
    </w:p>
    <w:p w14:paraId="44946A59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0CC0AFB4" w14:textId="77777777" w:rsid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7. References</w:t>
      </w:r>
    </w:p>
    <w:p w14:paraId="572137EC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</w:p>
    <w:p w14:paraId="306B4708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List all the references cited in the report.</w:t>
      </w:r>
    </w:p>
    <w:p w14:paraId="1E90BFC5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Appendices</w:t>
      </w:r>
    </w:p>
    <w:p w14:paraId="3219B572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Include any additional supporting materials, such as code snippets, data visualizations, or detailed experimental results.</w:t>
      </w:r>
    </w:p>
    <w:p w14:paraId="1F5297D4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Additional Considerations:</w:t>
      </w:r>
    </w:p>
    <w:p w14:paraId="3E976972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51B5148D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Use clear and concise language throughout the report.</w:t>
      </w:r>
    </w:p>
    <w:p w14:paraId="2AE252C5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Include relevant visualizations to enhance understanding.</w:t>
      </w:r>
    </w:p>
    <w:p w14:paraId="478E1879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Provide sufficient details about the methodology and results.</w:t>
      </w:r>
    </w:p>
    <w:p w14:paraId="314DA9AF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Address potential limitations and biases in the data and model.</w:t>
      </w:r>
    </w:p>
    <w:p w14:paraId="0B735C3E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Possible Dataset:</w:t>
      </w:r>
    </w:p>
    <w:p w14:paraId="63A67CCE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 xml:space="preserve">You can use the dataset available on Kaggle: https://www.kaggle.com/datasets/iabhishekofficial/mobile-price-classification   </w:t>
      </w:r>
    </w:p>
    <w:p w14:paraId="050ED337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24C9996F" w14:textId="77777777" w:rsidR="003F1B72" w:rsidRPr="003F1B72" w:rsidRDefault="003F1B72" w:rsidP="003F1B72">
      <w:pPr>
        <w:jc w:val="both"/>
        <w:rPr>
          <w:b/>
          <w:sz w:val="32"/>
          <w:szCs w:val="32"/>
        </w:rPr>
      </w:pPr>
      <w:r w:rsidRPr="003F1B72">
        <w:rPr>
          <w:b/>
          <w:sz w:val="32"/>
          <w:szCs w:val="32"/>
        </w:rPr>
        <w:t>Possible Machine Learning Algorithms:</w:t>
      </w:r>
    </w:p>
    <w:p w14:paraId="650FF07E" w14:textId="77777777" w:rsidR="003F1B72" w:rsidRPr="003F1B72" w:rsidRDefault="003F1B72" w:rsidP="003F1B72">
      <w:pPr>
        <w:jc w:val="both"/>
        <w:rPr>
          <w:sz w:val="32"/>
          <w:szCs w:val="32"/>
        </w:rPr>
      </w:pPr>
    </w:p>
    <w:p w14:paraId="2F8A0251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Decision Trees</w:t>
      </w:r>
    </w:p>
    <w:p w14:paraId="5C87B085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Random Forest</w:t>
      </w:r>
    </w:p>
    <w:p w14:paraId="5C8BC903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Support Vector Machines</w:t>
      </w:r>
    </w:p>
    <w:p w14:paraId="79AB6B1A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Logistic Regression</w:t>
      </w:r>
    </w:p>
    <w:p w14:paraId="4038BDAE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Naive Bayes</w:t>
      </w:r>
    </w:p>
    <w:p w14:paraId="5BD19227" w14:textId="77777777" w:rsidR="003F1B72" w:rsidRPr="003F1B72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K-Nearest Neighbors</w:t>
      </w:r>
    </w:p>
    <w:p w14:paraId="11E0C91F" w14:textId="77777777" w:rsidR="007C63C5" w:rsidRDefault="003F1B72" w:rsidP="003F1B72">
      <w:pPr>
        <w:jc w:val="both"/>
        <w:rPr>
          <w:sz w:val="32"/>
          <w:szCs w:val="32"/>
        </w:rPr>
      </w:pPr>
      <w:r w:rsidRPr="003F1B72">
        <w:rPr>
          <w:sz w:val="32"/>
          <w:szCs w:val="32"/>
        </w:rPr>
        <w:t>Evaluation Metrics:</w:t>
      </w:r>
    </w:p>
    <w:p w14:paraId="779073C3" w14:textId="77777777" w:rsidR="00FA7FCD" w:rsidRDefault="00FA7FCD" w:rsidP="003F1B72">
      <w:pPr>
        <w:jc w:val="both"/>
        <w:rPr>
          <w:sz w:val="32"/>
          <w:szCs w:val="32"/>
        </w:rPr>
      </w:pPr>
    </w:p>
    <w:p w14:paraId="7BB6074F" w14:textId="2F534502" w:rsidR="00FA7FCD" w:rsidRDefault="002619BD" w:rsidP="003F1B72">
      <w:pPr>
        <w:jc w:val="both"/>
        <w:rPr>
          <w:sz w:val="32"/>
          <w:szCs w:val="32"/>
        </w:rPr>
      </w:pPr>
      <w:r w:rsidRPr="002619BD">
        <w:rPr>
          <w:noProof/>
          <w:sz w:val="32"/>
          <w:szCs w:val="32"/>
        </w:rPr>
        <w:lastRenderedPageBreak/>
        <w:drawing>
          <wp:inline distT="0" distB="0" distL="0" distR="0" wp14:anchorId="15B0BF80" wp14:editId="6C1A1142">
            <wp:extent cx="5503545" cy="2811780"/>
            <wp:effectExtent l="0" t="0" r="0" b="0"/>
            <wp:docPr id="416563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4B20" w14:textId="77777777" w:rsidR="00FA7FCD" w:rsidRPr="003F1B72" w:rsidRDefault="00FA7FCD" w:rsidP="003F1B72">
      <w:pPr>
        <w:jc w:val="both"/>
        <w:rPr>
          <w:sz w:val="32"/>
          <w:szCs w:val="32"/>
        </w:rPr>
      </w:pPr>
    </w:p>
    <w:sectPr w:rsidR="00FA7FCD" w:rsidRPr="003F1B72" w:rsidSect="002D20BE">
      <w:footerReference w:type="default" r:id="rId13"/>
      <w:pgSz w:w="11907" w:h="16839"/>
      <w:pgMar w:top="1080" w:right="1440" w:bottom="108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4B1B6" w14:textId="77777777" w:rsidR="00B40CE2" w:rsidRDefault="00B40CE2" w:rsidP="001A6EBF">
      <w:r>
        <w:separator/>
      </w:r>
    </w:p>
  </w:endnote>
  <w:endnote w:type="continuationSeparator" w:id="0">
    <w:p w14:paraId="6D4B72B7" w14:textId="77777777" w:rsidR="00B40CE2" w:rsidRDefault="00B40CE2" w:rsidP="001A6EBF">
      <w:r>
        <w:continuationSeparator/>
      </w:r>
    </w:p>
  </w:endnote>
  <w:endnote w:type="continuationNotice" w:id="1">
    <w:p w14:paraId="05DDFC05" w14:textId="77777777" w:rsidR="00B40CE2" w:rsidRDefault="00B40C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22EBA" w14:textId="77777777" w:rsidR="007B48E2" w:rsidRPr="007B48E2" w:rsidRDefault="007B48E2" w:rsidP="008B24F7">
    <w:pPr>
      <w:pStyle w:val="Footer"/>
      <w:jc w:val="right"/>
      <w:rPr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A1CD4" w14:textId="77777777" w:rsidR="00B40CE2" w:rsidRDefault="00B40CE2" w:rsidP="001A6EBF">
      <w:r>
        <w:separator/>
      </w:r>
    </w:p>
  </w:footnote>
  <w:footnote w:type="continuationSeparator" w:id="0">
    <w:p w14:paraId="46D8C94C" w14:textId="77777777" w:rsidR="00B40CE2" w:rsidRDefault="00B40CE2" w:rsidP="001A6EBF">
      <w:r>
        <w:continuationSeparator/>
      </w:r>
    </w:p>
  </w:footnote>
  <w:footnote w:type="continuationNotice" w:id="1">
    <w:p w14:paraId="317511DA" w14:textId="77777777" w:rsidR="00B40CE2" w:rsidRDefault="00B40C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0685"/>
    <w:multiLevelType w:val="multilevel"/>
    <w:tmpl w:val="738C2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150F7"/>
    <w:multiLevelType w:val="multilevel"/>
    <w:tmpl w:val="CB1E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7323E"/>
    <w:multiLevelType w:val="multilevel"/>
    <w:tmpl w:val="45B6A3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025FBB"/>
    <w:multiLevelType w:val="hybridMultilevel"/>
    <w:tmpl w:val="9E50DA6E"/>
    <w:lvl w:ilvl="0" w:tplc="361AE3EC">
      <w:start w:val="1"/>
      <w:numFmt w:val="decimal"/>
      <w:lvlText w:val="%1."/>
      <w:lvlJc w:val="left"/>
      <w:pPr>
        <w:ind w:left="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EFAE0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50C9A0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4417CE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2C3F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3C3D10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C8E580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E46CE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1AD77C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2275D2"/>
    <w:multiLevelType w:val="hybridMultilevel"/>
    <w:tmpl w:val="7F8CA4D4"/>
    <w:lvl w:ilvl="0" w:tplc="EB54792C">
      <w:start w:val="1"/>
      <w:numFmt w:val="bullet"/>
      <w:lvlText w:val="•"/>
      <w:lvlJc w:val="left"/>
      <w:pPr>
        <w:ind w:left="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08358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ECD6F8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8E5AF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60F12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F88C5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0896F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6B99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306F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6F6FF0"/>
    <w:multiLevelType w:val="multilevel"/>
    <w:tmpl w:val="3F1A3C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206C52"/>
    <w:multiLevelType w:val="hybridMultilevel"/>
    <w:tmpl w:val="9110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936D3"/>
    <w:multiLevelType w:val="multilevel"/>
    <w:tmpl w:val="EE88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5440D6"/>
    <w:multiLevelType w:val="hybridMultilevel"/>
    <w:tmpl w:val="41862EB6"/>
    <w:lvl w:ilvl="0" w:tplc="589E103E">
      <w:start w:val="1"/>
      <w:numFmt w:val="bullet"/>
      <w:lvlText w:val="•"/>
      <w:lvlJc w:val="left"/>
      <w:pPr>
        <w:ind w:left="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FAA082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303540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362AF6A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8603CE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5E0ED6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72E030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EE80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27AED7C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CB7B85"/>
    <w:multiLevelType w:val="multilevel"/>
    <w:tmpl w:val="CFAA2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A2486"/>
    <w:multiLevelType w:val="multilevel"/>
    <w:tmpl w:val="AA68E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E257F5"/>
    <w:multiLevelType w:val="hybridMultilevel"/>
    <w:tmpl w:val="532E7DA2"/>
    <w:lvl w:ilvl="0" w:tplc="2A7070D2">
      <w:start w:val="6"/>
      <w:numFmt w:val="decimal"/>
      <w:lvlText w:val="[%1]"/>
      <w:lvlJc w:val="left"/>
      <w:pPr>
        <w:ind w:left="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B108948">
      <w:start w:val="1"/>
      <w:numFmt w:val="lowerLetter"/>
      <w:lvlText w:val="%2"/>
      <w:lvlJc w:val="left"/>
      <w:pPr>
        <w:ind w:left="14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FFDADD32">
      <w:start w:val="1"/>
      <w:numFmt w:val="lowerRoman"/>
      <w:lvlText w:val="%3"/>
      <w:lvlJc w:val="left"/>
      <w:pPr>
        <w:ind w:left="21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EEE584C">
      <w:start w:val="1"/>
      <w:numFmt w:val="decimal"/>
      <w:lvlText w:val="%4"/>
      <w:lvlJc w:val="left"/>
      <w:pPr>
        <w:ind w:left="28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AD1811FA">
      <w:start w:val="1"/>
      <w:numFmt w:val="lowerLetter"/>
      <w:lvlText w:val="%5"/>
      <w:lvlJc w:val="left"/>
      <w:pPr>
        <w:ind w:left="36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259401DE">
      <w:start w:val="1"/>
      <w:numFmt w:val="lowerRoman"/>
      <w:lvlText w:val="%6"/>
      <w:lvlJc w:val="left"/>
      <w:pPr>
        <w:ind w:left="43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E6144E06">
      <w:start w:val="1"/>
      <w:numFmt w:val="decimal"/>
      <w:lvlText w:val="%7"/>
      <w:lvlJc w:val="left"/>
      <w:pPr>
        <w:ind w:left="50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6CE8B4C">
      <w:start w:val="1"/>
      <w:numFmt w:val="lowerLetter"/>
      <w:lvlText w:val="%8"/>
      <w:lvlJc w:val="left"/>
      <w:pPr>
        <w:ind w:left="57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27C588A">
      <w:start w:val="1"/>
      <w:numFmt w:val="lowerRoman"/>
      <w:lvlText w:val="%9"/>
      <w:lvlJc w:val="left"/>
      <w:pPr>
        <w:ind w:left="64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7426134"/>
    <w:multiLevelType w:val="hybridMultilevel"/>
    <w:tmpl w:val="89FCF83A"/>
    <w:lvl w:ilvl="0" w:tplc="6DBEAB1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9E93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03EA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1078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BCDC3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22B0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B8E6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BC295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A66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2373F3"/>
    <w:multiLevelType w:val="multilevel"/>
    <w:tmpl w:val="E780CC5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57E1BA7"/>
    <w:multiLevelType w:val="multilevel"/>
    <w:tmpl w:val="3C98F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0C4EF5"/>
    <w:multiLevelType w:val="hybridMultilevel"/>
    <w:tmpl w:val="A7C82C90"/>
    <w:lvl w:ilvl="0" w:tplc="B94898B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255909"/>
    <w:multiLevelType w:val="multilevel"/>
    <w:tmpl w:val="09C07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416AD9"/>
    <w:multiLevelType w:val="multilevel"/>
    <w:tmpl w:val="8F98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6D3E31"/>
    <w:multiLevelType w:val="hybridMultilevel"/>
    <w:tmpl w:val="4EF4638A"/>
    <w:lvl w:ilvl="0" w:tplc="2B0605F4">
      <w:start w:val="1"/>
      <w:numFmt w:val="bullet"/>
      <w:lvlText w:val="•"/>
      <w:lvlJc w:val="left"/>
      <w:pPr>
        <w:ind w:left="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896F6">
      <w:start w:val="1"/>
      <w:numFmt w:val="bullet"/>
      <w:lvlText w:val="o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48108">
      <w:start w:val="1"/>
      <w:numFmt w:val="bullet"/>
      <w:lvlText w:val="▪"/>
      <w:lvlJc w:val="left"/>
      <w:pPr>
        <w:ind w:left="2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263700">
      <w:start w:val="1"/>
      <w:numFmt w:val="bullet"/>
      <w:lvlText w:val="•"/>
      <w:lvlJc w:val="left"/>
      <w:pPr>
        <w:ind w:left="3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9C7814">
      <w:start w:val="1"/>
      <w:numFmt w:val="bullet"/>
      <w:lvlText w:val="o"/>
      <w:lvlJc w:val="left"/>
      <w:pPr>
        <w:ind w:left="4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62C108">
      <w:start w:val="1"/>
      <w:numFmt w:val="bullet"/>
      <w:lvlText w:val="▪"/>
      <w:lvlJc w:val="left"/>
      <w:pPr>
        <w:ind w:left="4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14607C">
      <w:start w:val="1"/>
      <w:numFmt w:val="bullet"/>
      <w:lvlText w:val="•"/>
      <w:lvlJc w:val="left"/>
      <w:pPr>
        <w:ind w:left="5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4CFCA">
      <w:start w:val="1"/>
      <w:numFmt w:val="bullet"/>
      <w:lvlText w:val="o"/>
      <w:lvlJc w:val="left"/>
      <w:pPr>
        <w:ind w:left="6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A6775A">
      <w:start w:val="1"/>
      <w:numFmt w:val="bullet"/>
      <w:lvlText w:val="▪"/>
      <w:lvlJc w:val="left"/>
      <w:pPr>
        <w:ind w:left="6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76685146">
    <w:abstractNumId w:val="13"/>
  </w:num>
  <w:num w:numId="2" w16cid:durableId="1194880017">
    <w:abstractNumId w:val="15"/>
  </w:num>
  <w:num w:numId="3" w16cid:durableId="904412689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6919881">
    <w:abstractNumId w:val="14"/>
  </w:num>
  <w:num w:numId="5" w16cid:durableId="1694842355">
    <w:abstractNumId w:val="9"/>
  </w:num>
  <w:num w:numId="6" w16cid:durableId="45109932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7" w16cid:durableId="534003486">
    <w:abstractNumId w:val="5"/>
  </w:num>
  <w:num w:numId="8" w16cid:durableId="1859809813">
    <w:abstractNumId w:val="2"/>
  </w:num>
  <w:num w:numId="9" w16cid:durableId="1497502706">
    <w:abstractNumId w:val="7"/>
  </w:num>
  <w:num w:numId="10" w16cid:durableId="904878059">
    <w:abstractNumId w:val="1"/>
  </w:num>
  <w:num w:numId="11" w16cid:durableId="1538859123">
    <w:abstractNumId w:val="10"/>
  </w:num>
  <w:num w:numId="12" w16cid:durableId="655064797">
    <w:abstractNumId w:val="17"/>
  </w:num>
  <w:num w:numId="13" w16cid:durableId="1553494425">
    <w:abstractNumId w:val="16"/>
  </w:num>
  <w:num w:numId="14" w16cid:durableId="1587109338">
    <w:abstractNumId w:val="0"/>
  </w:num>
  <w:num w:numId="15" w16cid:durableId="73938378">
    <w:abstractNumId w:val="12"/>
  </w:num>
  <w:num w:numId="16" w16cid:durableId="739908917">
    <w:abstractNumId w:val="8"/>
  </w:num>
  <w:num w:numId="17" w16cid:durableId="625434166">
    <w:abstractNumId w:val="3"/>
  </w:num>
  <w:num w:numId="18" w16cid:durableId="682901058">
    <w:abstractNumId w:val="4"/>
  </w:num>
  <w:num w:numId="19" w16cid:durableId="492768488">
    <w:abstractNumId w:val="18"/>
  </w:num>
  <w:num w:numId="20" w16cid:durableId="176352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jUxMzI3MzQ1MzNX0lEKTi0uzszPAykwNK4FAM7TxActAAAA"/>
  </w:docVars>
  <w:rsids>
    <w:rsidRoot w:val="00AB79A7"/>
    <w:rsid w:val="000023B6"/>
    <w:rsid w:val="00023703"/>
    <w:rsid w:val="00023FD2"/>
    <w:rsid w:val="00041656"/>
    <w:rsid w:val="000547E1"/>
    <w:rsid w:val="0005737E"/>
    <w:rsid w:val="000736A9"/>
    <w:rsid w:val="000A2F9F"/>
    <w:rsid w:val="000B42B5"/>
    <w:rsid w:val="000B566B"/>
    <w:rsid w:val="000C72CB"/>
    <w:rsid w:val="000D0718"/>
    <w:rsid w:val="000D377C"/>
    <w:rsid w:val="000F0AF0"/>
    <w:rsid w:val="000F161D"/>
    <w:rsid w:val="00117B24"/>
    <w:rsid w:val="00120A44"/>
    <w:rsid w:val="00126DF9"/>
    <w:rsid w:val="00127344"/>
    <w:rsid w:val="0013655C"/>
    <w:rsid w:val="00156316"/>
    <w:rsid w:val="00165BF9"/>
    <w:rsid w:val="00170C7D"/>
    <w:rsid w:val="001744B5"/>
    <w:rsid w:val="001834C8"/>
    <w:rsid w:val="00187789"/>
    <w:rsid w:val="001952C9"/>
    <w:rsid w:val="001A33AA"/>
    <w:rsid w:val="001A42D9"/>
    <w:rsid w:val="001A5736"/>
    <w:rsid w:val="001A6EBF"/>
    <w:rsid w:val="001B0635"/>
    <w:rsid w:val="001B16D4"/>
    <w:rsid w:val="001D0B29"/>
    <w:rsid w:val="001E0B4F"/>
    <w:rsid w:val="001E3FA7"/>
    <w:rsid w:val="001F043F"/>
    <w:rsid w:val="00213BCB"/>
    <w:rsid w:val="002172C0"/>
    <w:rsid w:val="00217898"/>
    <w:rsid w:val="00243F3D"/>
    <w:rsid w:val="00251EED"/>
    <w:rsid w:val="00255864"/>
    <w:rsid w:val="00257148"/>
    <w:rsid w:val="002609DA"/>
    <w:rsid w:val="002619BD"/>
    <w:rsid w:val="00261F00"/>
    <w:rsid w:val="00262603"/>
    <w:rsid w:val="0026336D"/>
    <w:rsid w:val="00263B94"/>
    <w:rsid w:val="002651B9"/>
    <w:rsid w:val="002801E1"/>
    <w:rsid w:val="002856D9"/>
    <w:rsid w:val="0029267F"/>
    <w:rsid w:val="002A13FE"/>
    <w:rsid w:val="002A2277"/>
    <w:rsid w:val="002A432A"/>
    <w:rsid w:val="002B223A"/>
    <w:rsid w:val="002B5A48"/>
    <w:rsid w:val="002C02F1"/>
    <w:rsid w:val="002C741B"/>
    <w:rsid w:val="002D0997"/>
    <w:rsid w:val="002D1E4E"/>
    <w:rsid w:val="002D20BE"/>
    <w:rsid w:val="002E34D0"/>
    <w:rsid w:val="002F04BF"/>
    <w:rsid w:val="002F6314"/>
    <w:rsid w:val="002F698E"/>
    <w:rsid w:val="002F70B2"/>
    <w:rsid w:val="00303DF4"/>
    <w:rsid w:val="003111B4"/>
    <w:rsid w:val="003232B2"/>
    <w:rsid w:val="00327EF3"/>
    <w:rsid w:val="00334A4C"/>
    <w:rsid w:val="00341CBA"/>
    <w:rsid w:val="00343221"/>
    <w:rsid w:val="00352076"/>
    <w:rsid w:val="00355122"/>
    <w:rsid w:val="00360E42"/>
    <w:rsid w:val="00363A1F"/>
    <w:rsid w:val="00373012"/>
    <w:rsid w:val="003844F2"/>
    <w:rsid w:val="003901E8"/>
    <w:rsid w:val="0039124F"/>
    <w:rsid w:val="003A2210"/>
    <w:rsid w:val="003A358A"/>
    <w:rsid w:val="003A6B16"/>
    <w:rsid w:val="003B266C"/>
    <w:rsid w:val="003C010C"/>
    <w:rsid w:val="003C762E"/>
    <w:rsid w:val="003D6B20"/>
    <w:rsid w:val="003F1B72"/>
    <w:rsid w:val="003F401B"/>
    <w:rsid w:val="00407010"/>
    <w:rsid w:val="00413A19"/>
    <w:rsid w:val="00414DCB"/>
    <w:rsid w:val="00427D38"/>
    <w:rsid w:val="004306D3"/>
    <w:rsid w:val="00435629"/>
    <w:rsid w:val="004403C7"/>
    <w:rsid w:val="00443568"/>
    <w:rsid w:val="004522F1"/>
    <w:rsid w:val="0045486F"/>
    <w:rsid w:val="004750A5"/>
    <w:rsid w:val="0048520F"/>
    <w:rsid w:val="004A6910"/>
    <w:rsid w:val="004B3D66"/>
    <w:rsid w:val="004B67D5"/>
    <w:rsid w:val="004D3611"/>
    <w:rsid w:val="004D3D41"/>
    <w:rsid w:val="004E54E7"/>
    <w:rsid w:val="0050448F"/>
    <w:rsid w:val="0052288F"/>
    <w:rsid w:val="00536379"/>
    <w:rsid w:val="005553E5"/>
    <w:rsid w:val="005645B1"/>
    <w:rsid w:val="00564EB1"/>
    <w:rsid w:val="00577312"/>
    <w:rsid w:val="00580CC9"/>
    <w:rsid w:val="00593EBF"/>
    <w:rsid w:val="005B36D0"/>
    <w:rsid w:val="005B7D7C"/>
    <w:rsid w:val="005C0C9F"/>
    <w:rsid w:val="005C3379"/>
    <w:rsid w:val="005F0169"/>
    <w:rsid w:val="005F3757"/>
    <w:rsid w:val="005F4841"/>
    <w:rsid w:val="005F63C7"/>
    <w:rsid w:val="00602215"/>
    <w:rsid w:val="0062583B"/>
    <w:rsid w:val="0063111D"/>
    <w:rsid w:val="0063476B"/>
    <w:rsid w:val="006407C5"/>
    <w:rsid w:val="00661377"/>
    <w:rsid w:val="006737A3"/>
    <w:rsid w:val="00674993"/>
    <w:rsid w:val="006773ED"/>
    <w:rsid w:val="0068680D"/>
    <w:rsid w:val="00694B00"/>
    <w:rsid w:val="00695863"/>
    <w:rsid w:val="00697274"/>
    <w:rsid w:val="006B0B5D"/>
    <w:rsid w:val="006D4067"/>
    <w:rsid w:val="006D71DD"/>
    <w:rsid w:val="006E74C5"/>
    <w:rsid w:val="006F1D6D"/>
    <w:rsid w:val="006F2F83"/>
    <w:rsid w:val="006F6967"/>
    <w:rsid w:val="007026A7"/>
    <w:rsid w:val="00717B42"/>
    <w:rsid w:val="00726CDD"/>
    <w:rsid w:val="00753CF7"/>
    <w:rsid w:val="00757191"/>
    <w:rsid w:val="00762A46"/>
    <w:rsid w:val="00767630"/>
    <w:rsid w:val="00770DDB"/>
    <w:rsid w:val="00774120"/>
    <w:rsid w:val="00777B23"/>
    <w:rsid w:val="00780592"/>
    <w:rsid w:val="00785EC0"/>
    <w:rsid w:val="007968DF"/>
    <w:rsid w:val="007A4623"/>
    <w:rsid w:val="007A76F7"/>
    <w:rsid w:val="007B0B56"/>
    <w:rsid w:val="007B11D3"/>
    <w:rsid w:val="007B48E2"/>
    <w:rsid w:val="007C4CEE"/>
    <w:rsid w:val="007C615B"/>
    <w:rsid w:val="007C63C5"/>
    <w:rsid w:val="007D34FA"/>
    <w:rsid w:val="007D4BF8"/>
    <w:rsid w:val="0081184C"/>
    <w:rsid w:val="008422FB"/>
    <w:rsid w:val="008437A9"/>
    <w:rsid w:val="008473A7"/>
    <w:rsid w:val="0085330F"/>
    <w:rsid w:val="00853B35"/>
    <w:rsid w:val="00864F81"/>
    <w:rsid w:val="00892079"/>
    <w:rsid w:val="00897697"/>
    <w:rsid w:val="008A74ED"/>
    <w:rsid w:val="008B24F7"/>
    <w:rsid w:val="008E12AC"/>
    <w:rsid w:val="008E7A1C"/>
    <w:rsid w:val="00936B53"/>
    <w:rsid w:val="00937D49"/>
    <w:rsid w:val="009427BD"/>
    <w:rsid w:val="00943C7B"/>
    <w:rsid w:val="00946419"/>
    <w:rsid w:val="00946B8D"/>
    <w:rsid w:val="0098006C"/>
    <w:rsid w:val="0098796C"/>
    <w:rsid w:val="009956D0"/>
    <w:rsid w:val="009A0AE8"/>
    <w:rsid w:val="009D731E"/>
    <w:rsid w:val="009E0FF2"/>
    <w:rsid w:val="009E4D9B"/>
    <w:rsid w:val="009F70DE"/>
    <w:rsid w:val="009F7618"/>
    <w:rsid w:val="00A04067"/>
    <w:rsid w:val="00A32CA6"/>
    <w:rsid w:val="00A64DDD"/>
    <w:rsid w:val="00A65C97"/>
    <w:rsid w:val="00A6756D"/>
    <w:rsid w:val="00A709A3"/>
    <w:rsid w:val="00AB14E5"/>
    <w:rsid w:val="00AB6A1A"/>
    <w:rsid w:val="00AB79A7"/>
    <w:rsid w:val="00AC5E59"/>
    <w:rsid w:val="00AD218C"/>
    <w:rsid w:val="00AD7422"/>
    <w:rsid w:val="00AE7B93"/>
    <w:rsid w:val="00AF667B"/>
    <w:rsid w:val="00B2113E"/>
    <w:rsid w:val="00B3072B"/>
    <w:rsid w:val="00B40CE2"/>
    <w:rsid w:val="00B40D84"/>
    <w:rsid w:val="00B47CE3"/>
    <w:rsid w:val="00B556CD"/>
    <w:rsid w:val="00B70293"/>
    <w:rsid w:val="00B74CDF"/>
    <w:rsid w:val="00B76B23"/>
    <w:rsid w:val="00BA31F2"/>
    <w:rsid w:val="00BA678B"/>
    <w:rsid w:val="00BA78D8"/>
    <w:rsid w:val="00BB45C3"/>
    <w:rsid w:val="00BC6AF3"/>
    <w:rsid w:val="00BC7581"/>
    <w:rsid w:val="00BD7EE7"/>
    <w:rsid w:val="00BE53B3"/>
    <w:rsid w:val="00BF67F3"/>
    <w:rsid w:val="00C02976"/>
    <w:rsid w:val="00C07B05"/>
    <w:rsid w:val="00C2233A"/>
    <w:rsid w:val="00C25D53"/>
    <w:rsid w:val="00C532A1"/>
    <w:rsid w:val="00C53E9D"/>
    <w:rsid w:val="00C64900"/>
    <w:rsid w:val="00C70919"/>
    <w:rsid w:val="00C72BD0"/>
    <w:rsid w:val="00C75CBA"/>
    <w:rsid w:val="00C80553"/>
    <w:rsid w:val="00C81107"/>
    <w:rsid w:val="00C8709B"/>
    <w:rsid w:val="00CA2A3D"/>
    <w:rsid w:val="00CB33E5"/>
    <w:rsid w:val="00CB5315"/>
    <w:rsid w:val="00CB5A69"/>
    <w:rsid w:val="00CC2F0E"/>
    <w:rsid w:val="00CD7E1F"/>
    <w:rsid w:val="00CE51F0"/>
    <w:rsid w:val="00CF201B"/>
    <w:rsid w:val="00CF6A79"/>
    <w:rsid w:val="00D110D1"/>
    <w:rsid w:val="00D223F7"/>
    <w:rsid w:val="00D266BD"/>
    <w:rsid w:val="00D2703A"/>
    <w:rsid w:val="00D36119"/>
    <w:rsid w:val="00D42C26"/>
    <w:rsid w:val="00D464BA"/>
    <w:rsid w:val="00D75232"/>
    <w:rsid w:val="00D8197B"/>
    <w:rsid w:val="00D91E41"/>
    <w:rsid w:val="00D967BE"/>
    <w:rsid w:val="00DA6A89"/>
    <w:rsid w:val="00DB7AAE"/>
    <w:rsid w:val="00DC320D"/>
    <w:rsid w:val="00DC3E39"/>
    <w:rsid w:val="00DD347E"/>
    <w:rsid w:val="00DD4712"/>
    <w:rsid w:val="00DE40FC"/>
    <w:rsid w:val="00DF7267"/>
    <w:rsid w:val="00E10FB2"/>
    <w:rsid w:val="00E23AE7"/>
    <w:rsid w:val="00E3132D"/>
    <w:rsid w:val="00E60011"/>
    <w:rsid w:val="00E741F1"/>
    <w:rsid w:val="00E80BD8"/>
    <w:rsid w:val="00E862C1"/>
    <w:rsid w:val="00E92CC9"/>
    <w:rsid w:val="00E938CB"/>
    <w:rsid w:val="00EA2397"/>
    <w:rsid w:val="00EA69A4"/>
    <w:rsid w:val="00EA6EB3"/>
    <w:rsid w:val="00EB22FE"/>
    <w:rsid w:val="00EB30F1"/>
    <w:rsid w:val="00EB4A95"/>
    <w:rsid w:val="00EB77D0"/>
    <w:rsid w:val="00ED44A9"/>
    <w:rsid w:val="00EF1408"/>
    <w:rsid w:val="00EF4CEC"/>
    <w:rsid w:val="00F00752"/>
    <w:rsid w:val="00F0346F"/>
    <w:rsid w:val="00F12FD6"/>
    <w:rsid w:val="00F14A40"/>
    <w:rsid w:val="00F17795"/>
    <w:rsid w:val="00F320BF"/>
    <w:rsid w:val="00F37F86"/>
    <w:rsid w:val="00F41700"/>
    <w:rsid w:val="00F577BE"/>
    <w:rsid w:val="00F67C47"/>
    <w:rsid w:val="00F73E20"/>
    <w:rsid w:val="00F74E8D"/>
    <w:rsid w:val="00F82AC3"/>
    <w:rsid w:val="00FA0889"/>
    <w:rsid w:val="00FA121C"/>
    <w:rsid w:val="00FA7FCD"/>
    <w:rsid w:val="00FB0209"/>
    <w:rsid w:val="00FD61E2"/>
    <w:rsid w:val="00FE66D1"/>
    <w:rsid w:val="00FE6BAC"/>
    <w:rsid w:val="00FF05EA"/>
    <w:rsid w:val="00FF6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F0827"/>
  <w15:docId w15:val="{14190224-281E-4BB9-90C3-DE4222BC1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k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B05"/>
    <w:pPr>
      <w:suppressAutoHyphens/>
    </w:pPr>
    <w:rPr>
      <w:lang w:eastAsia="zh-CN" w:bidi="ar-SA"/>
    </w:rPr>
  </w:style>
  <w:style w:type="paragraph" w:styleId="Heading1">
    <w:name w:val="heading 1"/>
    <w:basedOn w:val="Normal"/>
    <w:next w:val="Normal"/>
    <w:qFormat/>
    <w:rsid w:val="00C07B0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C07B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07B05"/>
    <w:pPr>
      <w:keepNext/>
      <w:numPr>
        <w:ilvl w:val="2"/>
        <w:numId w:val="1"/>
      </w:numPr>
      <w:spacing w:after="6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C07B0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C07B0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C07B0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C07B0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alloonTextChar">
    <w:name w:val="Balloon Text Char"/>
    <w:rsid w:val="00C07B0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C07B05"/>
  </w:style>
  <w:style w:type="paragraph" w:customStyle="1" w:styleId="Heading">
    <w:name w:val="Heading"/>
    <w:basedOn w:val="Normal"/>
    <w:next w:val="BodyText"/>
    <w:rsid w:val="00C07B05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07B05"/>
    <w:pPr>
      <w:spacing w:after="120"/>
    </w:pPr>
  </w:style>
  <w:style w:type="paragraph" w:styleId="List">
    <w:name w:val="List"/>
    <w:basedOn w:val="BodyText"/>
    <w:rsid w:val="00C07B05"/>
    <w:rPr>
      <w:rFonts w:cs="Lohit Hindi"/>
    </w:rPr>
  </w:style>
  <w:style w:type="paragraph" w:styleId="Caption">
    <w:name w:val="caption"/>
    <w:basedOn w:val="Normal"/>
    <w:next w:val="Normal"/>
    <w:qFormat/>
    <w:rsid w:val="00C07B05"/>
    <w:pPr>
      <w:shd w:val="clear" w:color="auto" w:fill="FFFFFF"/>
      <w:jc w:val="center"/>
    </w:pPr>
    <w:rPr>
      <w:b/>
    </w:rPr>
  </w:style>
  <w:style w:type="paragraph" w:customStyle="1" w:styleId="Index">
    <w:name w:val="Index"/>
    <w:basedOn w:val="Normal"/>
    <w:rsid w:val="00C07B05"/>
    <w:pPr>
      <w:suppressLineNumbers/>
    </w:pPr>
    <w:rPr>
      <w:rFonts w:cs="Lohit Hindi"/>
    </w:rPr>
  </w:style>
  <w:style w:type="paragraph" w:styleId="BalloonText">
    <w:name w:val="Balloon Text"/>
    <w:basedOn w:val="Normal"/>
    <w:rsid w:val="00C07B05"/>
    <w:rPr>
      <w:rFonts w:ascii="Tahoma" w:hAnsi="Tahoma" w:cs="Tahoma"/>
      <w:sz w:val="16"/>
      <w:szCs w:val="16"/>
    </w:rPr>
  </w:style>
  <w:style w:type="paragraph" w:customStyle="1" w:styleId="Caption1">
    <w:name w:val="Caption1"/>
    <w:basedOn w:val="Normal"/>
    <w:rsid w:val="00C07B05"/>
    <w:pPr>
      <w:shd w:val="clear" w:color="auto" w:fill="FFFFFF"/>
      <w:jc w:val="center"/>
    </w:pPr>
    <w:rPr>
      <w:b/>
      <w:kern w:val="1"/>
    </w:rPr>
  </w:style>
  <w:style w:type="table" w:styleId="TableGrid">
    <w:name w:val="Table Grid"/>
    <w:basedOn w:val="TableNormal"/>
    <w:uiPriority w:val="59"/>
    <w:rsid w:val="00F530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550AF6"/>
    <w:pPr>
      <w:suppressAutoHyphens/>
    </w:pPr>
    <w:rPr>
      <w:lang w:eastAsia="zh-CN" w:bidi="ar-SA"/>
    </w:rPr>
  </w:style>
  <w:style w:type="paragraph" w:styleId="Subtitle">
    <w:name w:val="Subtitle"/>
    <w:basedOn w:val="Normal"/>
    <w:next w:val="Normal"/>
    <w:rsid w:val="00C07B0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07B0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C07B0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6E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EBF"/>
    <w:rPr>
      <w:lang w:eastAsia="zh-CN" w:bidi="ar-SA"/>
    </w:rPr>
  </w:style>
  <w:style w:type="paragraph" w:styleId="Footer">
    <w:name w:val="footer"/>
    <w:basedOn w:val="Normal"/>
    <w:link w:val="FooterChar"/>
    <w:uiPriority w:val="99"/>
    <w:unhideWhenUsed/>
    <w:rsid w:val="001A6E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EBF"/>
    <w:rPr>
      <w:lang w:eastAsia="zh-CN" w:bidi="ar-SA"/>
    </w:rPr>
  </w:style>
  <w:style w:type="paragraph" w:styleId="ListParagraph">
    <w:name w:val="List Paragraph"/>
    <w:basedOn w:val="Normal"/>
    <w:uiPriority w:val="34"/>
    <w:qFormat/>
    <w:rsid w:val="007B48E2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CB53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CB53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B53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5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6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7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8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8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4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4E516F-56C8-4AD8-A3C6-C57729F78206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pSz9ILM1wwJZLzfo3ZuTU&quot;"/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st5Rqp9531ADstFS2Z5W_&quot;,&quot;contextType&quot;:&quot;CONTEXT_NONE&quot;,&quot;queries&quot;:[{&quot;id&quot;:&quot;OZWrh6FbVjHVTSz4F5AJY&quot;,&quot;user&quot;:&quot;give  7 row and 7 coulmn&quot;,&quot;assistant&quot;:&quot;Sure, here is a 7x7 grid:\n\n|  A  |  B  |  C  |  D  |  E  |  F  |  G  |\n|----|----|----|----|----|----|----|\n|  1  |  2  |  3  |  4  |  5  |  6  |  7  |\n|  8  |  9  | 10 | 11 | 12 | 13 | 14 |\n| 15 | 16 | 17 | 18 | 19 | 20 | 21 |\n| 22 | 23 | 24 | 25 | 26 | 27 | 28 |\n| 29 | 30 | 31 | 32 | 33 | 34 | 35 |\n| 36 | 37 | 38 | 39 | 40 | 41 | 42 |\n| 43 | 44 | 45 | 46 | 47 | 48 | 49 |&quot;},{&quot;id&quot;:&quot;bX80GxcWmK7EO5f3yiggz&quot;,&quot;user&quot;:&quot;no 1x 1&quot;,&quot;assistant&quot;:&quot;Here's a 7x7 grid with each cell marked as \&quot;1x1\&quot;:\n\n| 1x1 | 1x1 | 1x1 | 1x1 | 1x1 | 1x1 | 1x1 |\n|-----|-----|-----|-----|-----|-----|-----|\n| 1x1 | 1x1 | 1x1 | 1x1 | 1x1 | 1x1 | 1x1 |\n| 1x1 | 1x1 | 1x1 | 1x1 | 1x1 | 1x1 | 1x1 |\n| 1x1 | 1x1 | 1x1 | 1x1 | 1x1 | 1x1 | 1x1 |\n| 1x1 | 1x1 | 1x1 | 1x1 | 1x1 | 1x1 | 1x1 |\n| 1x1 | 1x1 | 1x1 | 1x1 | 1x1 | 1x1 | 1x1 |\n| 1x1 | 1x1 | 1x1 | 1x1 | 1x1 | 1x1 | 1x1 |&quot;}]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S+5ClqNujkVDNSDnCDzGKvVA3g==">AMUW2mVDNhhhv1skwY/vInHDSwd4XsMxuKb+EuXo9BnXdy9fYALZ/TlL+O4lhqIKK4IrQ7C6wkx59qCmn2kOkS12zdmcmobzqbQugXjEElbvWjO7ChYbzAVPqecAzmqFvnQVNrMvjDdQ</go:docsCustomData>
</go:gDocsCustomXmlDataStorage>
</file>

<file path=customXml/itemProps1.xml><?xml version="1.0" encoding="utf-8"?>
<ds:datastoreItem xmlns:ds="http://schemas.openxmlformats.org/officeDocument/2006/customXml" ds:itemID="{83E191F9-71D2-4C91-9B07-34528792A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Bharadwaj B S</dc:creator>
  <cp:lastModifiedBy>Kavya D M</cp:lastModifiedBy>
  <cp:revision>2</cp:revision>
  <dcterms:created xsi:type="dcterms:W3CDTF">2024-07-31T16:25:00Z</dcterms:created>
  <dcterms:modified xsi:type="dcterms:W3CDTF">2024-07-31T16:25:00Z</dcterms:modified>
</cp:coreProperties>
</file>